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CB" w:rsidRDefault="005B62CB">
      <w:bookmarkStart w:id="0" w:name="_GoBack"/>
      <w:r>
        <w:rPr>
          <w:noProof/>
          <w:lang w:eastAsia="es-ES"/>
        </w:rPr>
        <w:drawing>
          <wp:inline distT="0" distB="0" distL="0" distR="0" wp14:anchorId="29AAC606" wp14:editId="177B9EBC">
            <wp:extent cx="5400675" cy="3771900"/>
            <wp:effectExtent l="7620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5B62CB" w:rsidRDefault="005B62CB"/>
    <w:p w:rsidR="005B62CB" w:rsidRDefault="005B62CB">
      <w:r>
        <w:t xml:space="preserve"> </w:t>
      </w:r>
    </w:p>
    <w:p w:rsidR="005B62CB" w:rsidRDefault="005B62CB"/>
    <w:p w:rsidR="005B62CB" w:rsidRDefault="005B62CB"/>
    <w:p w:rsidR="005B62CB" w:rsidRDefault="005B62CB"/>
    <w:p w:rsidR="005B62CB" w:rsidRDefault="005B62CB"/>
    <w:p w:rsidR="005B62CB" w:rsidRDefault="005B62CB"/>
    <w:p w:rsidR="00BB381C" w:rsidRDefault="00BB381C"/>
    <w:sectPr w:rsidR="00BB38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47"/>
    <w:rsid w:val="00234155"/>
    <w:rsid w:val="005B62CB"/>
    <w:rsid w:val="00A20A47"/>
    <w:rsid w:val="00BB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504A9D-C2D5-403F-B0A3-3F34CC130AEE}" type="doc">
      <dgm:prSet loTypeId="urn:microsoft.com/office/officeart/2005/8/layout/vList3" loCatId="picture" qsTypeId="urn:microsoft.com/office/officeart/2005/8/quickstyle/3d1" qsCatId="3D" csTypeId="urn:microsoft.com/office/officeart/2005/8/colors/accent3_4" csCatId="accent3" phldr="1"/>
      <dgm:spPr/>
      <dgm:t>
        <a:bodyPr/>
        <a:lstStyle/>
        <a:p>
          <a:endParaRPr lang="es-ES"/>
        </a:p>
      </dgm:t>
    </dgm:pt>
    <dgm:pt modelId="{6CBE56F2-9C14-40D6-BF1F-974EAE38E672}">
      <dgm:prSet phldrT="[Texto]"/>
      <dgm:spPr/>
      <dgm:t>
        <a:bodyPr/>
        <a:lstStyle/>
        <a:p>
          <a:r>
            <a:rPr lang="es-ES" b="1" i="1"/>
            <a:t>America del sur</a:t>
          </a:r>
        </a:p>
      </dgm:t>
    </dgm:pt>
    <dgm:pt modelId="{DD2C9F0F-776C-433F-932E-F67C56132573}" type="parTrans" cxnId="{A471B777-3822-4E14-AF32-A000C76C4666}">
      <dgm:prSet/>
      <dgm:spPr/>
      <dgm:t>
        <a:bodyPr/>
        <a:lstStyle/>
        <a:p>
          <a:endParaRPr lang="es-ES"/>
        </a:p>
      </dgm:t>
    </dgm:pt>
    <dgm:pt modelId="{C730C782-FB25-4755-BFB1-134EB4F7AD02}" type="sibTrans" cxnId="{A471B777-3822-4E14-AF32-A000C76C4666}">
      <dgm:prSet/>
      <dgm:spPr/>
      <dgm:t>
        <a:bodyPr/>
        <a:lstStyle/>
        <a:p>
          <a:endParaRPr lang="es-ES"/>
        </a:p>
      </dgm:t>
    </dgm:pt>
    <dgm:pt modelId="{6B7A5B38-2CDD-4812-9B77-3FF19612AA9B}" type="asst">
      <dgm:prSet phldrT="[Texto]"/>
      <dgm:spPr/>
      <dgm:t>
        <a:bodyPr/>
        <a:lstStyle/>
        <a:p>
          <a:endParaRPr lang="es-ES" b="1" i="1"/>
        </a:p>
        <a:p>
          <a:endParaRPr lang="es-ES" b="1" i="1"/>
        </a:p>
      </dgm:t>
    </dgm:pt>
    <dgm:pt modelId="{AE24DFEA-74A1-4A6A-8D12-9E5C3B168B51}" type="parTrans" cxnId="{639D9574-EA4F-462C-AAFE-8A7ADD1416BB}">
      <dgm:prSet/>
      <dgm:spPr/>
      <dgm:t>
        <a:bodyPr/>
        <a:lstStyle/>
        <a:p>
          <a:endParaRPr lang="es-ES"/>
        </a:p>
      </dgm:t>
    </dgm:pt>
    <dgm:pt modelId="{0E623827-963A-4C45-8696-EA77543D218F}" type="sibTrans" cxnId="{639D9574-EA4F-462C-AAFE-8A7ADD1416BB}">
      <dgm:prSet/>
      <dgm:spPr/>
      <dgm:t>
        <a:bodyPr/>
        <a:lstStyle/>
        <a:p>
          <a:endParaRPr lang="es-ES"/>
        </a:p>
      </dgm:t>
    </dgm:pt>
    <dgm:pt modelId="{0EBEF5DA-E01C-439A-BF47-E8AD0FFFCAB5}">
      <dgm:prSet phldrT="[Texto]"/>
      <dgm:spPr/>
      <dgm:t>
        <a:bodyPr/>
        <a:lstStyle/>
        <a:p>
          <a:endParaRPr lang="es-ES" b="1" i="1"/>
        </a:p>
      </dgm:t>
    </dgm:pt>
    <dgm:pt modelId="{1255A591-A7E5-4354-A114-05DF1B8D377A}" type="parTrans" cxnId="{BBD4A54F-EC2F-4A30-B370-E4309BF14D10}">
      <dgm:prSet/>
      <dgm:spPr/>
      <dgm:t>
        <a:bodyPr/>
        <a:lstStyle/>
        <a:p>
          <a:endParaRPr lang="es-ES"/>
        </a:p>
      </dgm:t>
    </dgm:pt>
    <dgm:pt modelId="{F9BAF923-44E5-4620-94B1-5CD613FDCEE9}" type="sibTrans" cxnId="{BBD4A54F-EC2F-4A30-B370-E4309BF14D10}">
      <dgm:prSet/>
      <dgm:spPr/>
      <dgm:t>
        <a:bodyPr/>
        <a:lstStyle/>
        <a:p>
          <a:endParaRPr lang="es-ES"/>
        </a:p>
      </dgm:t>
    </dgm:pt>
    <dgm:pt modelId="{8AC80E52-893E-4DF4-AB0B-B493FC274E54}">
      <dgm:prSet phldrT="[Texto]"/>
      <dgm:spPr/>
      <dgm:t>
        <a:bodyPr/>
        <a:lstStyle/>
        <a:p>
          <a:r>
            <a:rPr lang="es-ES" b="1" i="1"/>
            <a:t>tiene de parte a chile,paraguay,uruguay etc</a:t>
          </a:r>
        </a:p>
      </dgm:t>
    </dgm:pt>
    <dgm:pt modelId="{71A3CBBF-8926-4D88-8DE0-EF215493CA8F}" type="parTrans" cxnId="{81EBE61A-F308-414E-9804-D4C637E090A1}">
      <dgm:prSet/>
      <dgm:spPr/>
      <dgm:t>
        <a:bodyPr/>
        <a:lstStyle/>
        <a:p>
          <a:endParaRPr lang="es-ES"/>
        </a:p>
      </dgm:t>
    </dgm:pt>
    <dgm:pt modelId="{3D930AA4-75C2-4038-8C61-05313421C73F}" type="sibTrans" cxnId="{81EBE61A-F308-414E-9804-D4C637E090A1}">
      <dgm:prSet/>
      <dgm:spPr/>
      <dgm:t>
        <a:bodyPr/>
        <a:lstStyle/>
        <a:p>
          <a:endParaRPr lang="es-ES"/>
        </a:p>
      </dgm:t>
    </dgm:pt>
    <dgm:pt modelId="{0BA15C16-2C3B-44FF-9726-131075960A9D}">
      <dgm:prSet phldrT="[Texto]"/>
      <dgm:spPr/>
      <dgm:t>
        <a:bodyPr/>
        <a:lstStyle/>
        <a:p>
          <a:r>
            <a:rPr lang="es-ES" b="1" i="1"/>
            <a:t>tiene  434 millones de habitantes</a:t>
          </a:r>
        </a:p>
      </dgm:t>
    </dgm:pt>
    <dgm:pt modelId="{F6064F97-0F43-456B-A649-C7D587500DB0}" type="parTrans" cxnId="{DD8F77E8-8789-41F2-BB5D-54082A91B059}">
      <dgm:prSet/>
      <dgm:spPr/>
      <dgm:t>
        <a:bodyPr/>
        <a:lstStyle/>
        <a:p>
          <a:endParaRPr lang="es-ES"/>
        </a:p>
      </dgm:t>
    </dgm:pt>
    <dgm:pt modelId="{BB3E01B9-85F3-441A-91FE-33696C17EAC0}" type="sibTrans" cxnId="{DD8F77E8-8789-41F2-BB5D-54082A91B059}">
      <dgm:prSet/>
      <dgm:spPr/>
      <dgm:t>
        <a:bodyPr/>
        <a:lstStyle/>
        <a:p>
          <a:endParaRPr lang="es-ES"/>
        </a:p>
      </dgm:t>
    </dgm:pt>
    <dgm:pt modelId="{5B4D2E70-4CBE-4C29-8926-E14203B55A58}">
      <dgm:prSet phldrT="[Texto]"/>
      <dgm:spPr/>
      <dgm:t>
        <a:bodyPr/>
        <a:lstStyle/>
        <a:p>
          <a:endParaRPr lang="es-ES" b="1" i="1"/>
        </a:p>
        <a:p>
          <a:endParaRPr lang="es-ES" b="1" i="1"/>
        </a:p>
      </dgm:t>
    </dgm:pt>
    <dgm:pt modelId="{6E1D60B0-2130-404A-A7DF-DDD36B0B143E}" type="parTrans" cxnId="{EBE547F7-35A5-49B3-8D4B-CD5DE320FAD0}">
      <dgm:prSet/>
      <dgm:spPr/>
      <dgm:t>
        <a:bodyPr/>
        <a:lstStyle/>
        <a:p>
          <a:endParaRPr lang="es-ES"/>
        </a:p>
      </dgm:t>
    </dgm:pt>
    <dgm:pt modelId="{3984737F-FB9F-45B2-9DAD-0A34FE990104}" type="sibTrans" cxnId="{EBE547F7-35A5-49B3-8D4B-CD5DE320FAD0}">
      <dgm:prSet/>
      <dgm:spPr/>
      <dgm:t>
        <a:bodyPr/>
        <a:lstStyle/>
        <a:p>
          <a:endParaRPr lang="es-ES"/>
        </a:p>
      </dgm:t>
    </dgm:pt>
    <dgm:pt modelId="{BC2C73A9-F870-42F8-9597-57D661616187}">
      <dgm:prSet phldrT="[Texto]"/>
      <dgm:spPr/>
      <dgm:t>
        <a:bodyPr/>
        <a:lstStyle/>
        <a:p>
          <a:endParaRPr lang="es-ES" b="1" i="1"/>
        </a:p>
      </dgm:t>
    </dgm:pt>
    <dgm:pt modelId="{39CD5454-DFF5-47FC-A293-655050B62846}" type="parTrans" cxnId="{E6F02C37-70F2-4640-9DDE-D4E76570C9B1}">
      <dgm:prSet/>
      <dgm:spPr/>
      <dgm:t>
        <a:bodyPr/>
        <a:lstStyle/>
        <a:p>
          <a:endParaRPr lang="es-ES"/>
        </a:p>
      </dgm:t>
    </dgm:pt>
    <dgm:pt modelId="{DE2B6000-CD77-4D87-B93E-B16F77D5B183}" type="sibTrans" cxnId="{E6F02C37-70F2-4640-9DDE-D4E76570C9B1}">
      <dgm:prSet/>
      <dgm:spPr/>
      <dgm:t>
        <a:bodyPr/>
        <a:lstStyle/>
        <a:p>
          <a:endParaRPr lang="es-ES"/>
        </a:p>
      </dgm:t>
    </dgm:pt>
    <dgm:pt modelId="{EF0FDD7C-2843-45FB-9356-FF6405AF8505}">
      <dgm:prSet phldrT="[Texto]"/>
      <dgm:spPr/>
      <dgm:t>
        <a:bodyPr/>
        <a:lstStyle/>
        <a:p>
          <a:endParaRPr lang="es-ES" b="1" i="1"/>
        </a:p>
      </dgm:t>
    </dgm:pt>
    <dgm:pt modelId="{C4BCA509-8001-46B7-ABE4-24A6413EBB3F}" type="parTrans" cxnId="{3D7016ED-C44D-4B89-B0A3-9BD19C24EFB7}">
      <dgm:prSet/>
      <dgm:spPr/>
      <dgm:t>
        <a:bodyPr/>
        <a:lstStyle/>
        <a:p>
          <a:endParaRPr lang="es-ES"/>
        </a:p>
      </dgm:t>
    </dgm:pt>
    <dgm:pt modelId="{38248A05-822E-40F4-ADB9-C78BCF7A0F05}" type="sibTrans" cxnId="{3D7016ED-C44D-4B89-B0A3-9BD19C24EFB7}">
      <dgm:prSet/>
      <dgm:spPr/>
      <dgm:t>
        <a:bodyPr/>
        <a:lstStyle/>
        <a:p>
          <a:endParaRPr lang="es-ES"/>
        </a:p>
      </dgm:t>
    </dgm:pt>
    <dgm:pt modelId="{171248DD-1C1E-4950-A315-EB51CF92C7AA}" type="pres">
      <dgm:prSet presAssocID="{2A504A9D-C2D5-403F-B0A3-3F34CC130AEE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FD59A9C-6B21-472B-843C-BAD2F3CCB7F7}" type="pres">
      <dgm:prSet presAssocID="{6CBE56F2-9C14-40D6-BF1F-974EAE38E672}" presName="composite" presStyleCnt="0"/>
      <dgm:spPr/>
      <dgm:t>
        <a:bodyPr/>
        <a:lstStyle/>
        <a:p>
          <a:endParaRPr lang="es-ES"/>
        </a:p>
      </dgm:t>
    </dgm:pt>
    <dgm:pt modelId="{C7E089A3-3DB7-4958-9951-88700CE5175E}" type="pres">
      <dgm:prSet presAssocID="{6CBE56F2-9C14-40D6-BF1F-974EAE38E672}" presName="imgShp" presStyleLbl="fgImgPlace1" presStyleIdx="0" presStyleCnt="1" custLinFactNeighborX="-25000" custLinFactNeighborY="788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5B8CD7A0-157D-4865-85BC-CD5FAD20E715}" type="pres">
      <dgm:prSet presAssocID="{6CBE56F2-9C14-40D6-BF1F-974EAE38E672}" presName="txShp" presStyleLbl="node1" presStyleIdx="0" presStyleCnt="1" custLinFactNeighborX="-1592" custLinFactNeighborY="1158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AFBEE0A-CE42-4107-92FD-D20D0BF8769D}" type="presOf" srcId="{0EBEF5DA-E01C-439A-BF47-E8AD0FFFCAB5}" destId="{5B8CD7A0-157D-4865-85BC-CD5FAD20E715}" srcOrd="0" destOrd="2" presId="urn:microsoft.com/office/officeart/2005/8/layout/vList3"/>
    <dgm:cxn modelId="{EBE547F7-35A5-49B3-8D4B-CD5DE320FAD0}" srcId="{6CBE56F2-9C14-40D6-BF1F-974EAE38E672}" destId="{5B4D2E70-4CBE-4C29-8926-E14203B55A58}" srcOrd="6" destOrd="0" parTransId="{6E1D60B0-2130-404A-A7DF-DDD36B0B143E}" sibTransId="{3984737F-FB9F-45B2-9DAD-0A34FE990104}"/>
    <dgm:cxn modelId="{DD8F77E8-8789-41F2-BB5D-54082A91B059}" srcId="{6CBE56F2-9C14-40D6-BF1F-974EAE38E672}" destId="{0BA15C16-2C3B-44FF-9726-131075960A9D}" srcOrd="3" destOrd="0" parTransId="{F6064F97-0F43-456B-A649-C7D587500DB0}" sibTransId="{BB3E01B9-85F3-441A-91FE-33696C17EAC0}"/>
    <dgm:cxn modelId="{BBD4A54F-EC2F-4A30-B370-E4309BF14D10}" srcId="{6CBE56F2-9C14-40D6-BF1F-974EAE38E672}" destId="{0EBEF5DA-E01C-439A-BF47-E8AD0FFFCAB5}" srcOrd="1" destOrd="0" parTransId="{1255A591-A7E5-4354-A114-05DF1B8D377A}" sibTransId="{F9BAF923-44E5-4620-94B1-5CD613FDCEE9}"/>
    <dgm:cxn modelId="{9C60922C-A4CB-43F6-99DC-DA2EEE120E2D}" type="presOf" srcId="{BC2C73A9-F870-42F8-9597-57D661616187}" destId="{5B8CD7A0-157D-4865-85BC-CD5FAD20E715}" srcOrd="0" destOrd="5" presId="urn:microsoft.com/office/officeart/2005/8/layout/vList3"/>
    <dgm:cxn modelId="{19451DA3-894D-4654-94A6-926C05BAD2C8}" type="presOf" srcId="{6CBE56F2-9C14-40D6-BF1F-974EAE38E672}" destId="{5B8CD7A0-157D-4865-85BC-CD5FAD20E715}" srcOrd="0" destOrd="0" presId="urn:microsoft.com/office/officeart/2005/8/layout/vList3"/>
    <dgm:cxn modelId="{3BFAF895-31C3-45E6-9A8F-34394800E3BB}" type="presOf" srcId="{8AC80E52-893E-4DF4-AB0B-B493FC274E54}" destId="{5B8CD7A0-157D-4865-85BC-CD5FAD20E715}" srcOrd="0" destOrd="3" presId="urn:microsoft.com/office/officeart/2005/8/layout/vList3"/>
    <dgm:cxn modelId="{A471B777-3822-4E14-AF32-A000C76C4666}" srcId="{2A504A9D-C2D5-403F-B0A3-3F34CC130AEE}" destId="{6CBE56F2-9C14-40D6-BF1F-974EAE38E672}" srcOrd="0" destOrd="0" parTransId="{DD2C9F0F-776C-433F-932E-F67C56132573}" sibTransId="{C730C782-FB25-4755-BFB1-134EB4F7AD02}"/>
    <dgm:cxn modelId="{00E6E4C5-8D48-4938-940B-0661B4C1A0C5}" type="presOf" srcId="{6B7A5B38-2CDD-4812-9B77-3FF19612AA9B}" destId="{5B8CD7A0-157D-4865-85BC-CD5FAD20E715}" srcOrd="0" destOrd="1" presId="urn:microsoft.com/office/officeart/2005/8/layout/vList3"/>
    <dgm:cxn modelId="{3D7016ED-C44D-4B89-B0A3-9BD19C24EFB7}" srcId="{6CBE56F2-9C14-40D6-BF1F-974EAE38E672}" destId="{EF0FDD7C-2843-45FB-9356-FF6405AF8505}" srcOrd="5" destOrd="0" parTransId="{C4BCA509-8001-46B7-ABE4-24A6413EBB3F}" sibTransId="{38248A05-822E-40F4-ADB9-C78BCF7A0F05}"/>
    <dgm:cxn modelId="{A99D9131-8053-485A-A64A-3E5C8B1B906B}" type="presOf" srcId="{EF0FDD7C-2843-45FB-9356-FF6405AF8505}" destId="{5B8CD7A0-157D-4865-85BC-CD5FAD20E715}" srcOrd="0" destOrd="6" presId="urn:microsoft.com/office/officeart/2005/8/layout/vList3"/>
    <dgm:cxn modelId="{E4663F18-ED87-4B20-A276-FE0942244D70}" type="presOf" srcId="{2A504A9D-C2D5-403F-B0A3-3F34CC130AEE}" destId="{171248DD-1C1E-4950-A315-EB51CF92C7AA}" srcOrd="0" destOrd="0" presId="urn:microsoft.com/office/officeart/2005/8/layout/vList3"/>
    <dgm:cxn modelId="{ADA7E98A-C728-4068-880B-2F59DDC70388}" type="presOf" srcId="{0BA15C16-2C3B-44FF-9726-131075960A9D}" destId="{5B8CD7A0-157D-4865-85BC-CD5FAD20E715}" srcOrd="0" destOrd="4" presId="urn:microsoft.com/office/officeart/2005/8/layout/vList3"/>
    <dgm:cxn modelId="{81EBE61A-F308-414E-9804-D4C637E090A1}" srcId="{6CBE56F2-9C14-40D6-BF1F-974EAE38E672}" destId="{8AC80E52-893E-4DF4-AB0B-B493FC274E54}" srcOrd="2" destOrd="0" parTransId="{71A3CBBF-8926-4D88-8DE0-EF215493CA8F}" sibTransId="{3D930AA4-75C2-4038-8C61-05313421C73F}"/>
    <dgm:cxn modelId="{E6F02C37-70F2-4640-9DDE-D4E76570C9B1}" srcId="{6CBE56F2-9C14-40D6-BF1F-974EAE38E672}" destId="{BC2C73A9-F870-42F8-9597-57D661616187}" srcOrd="4" destOrd="0" parTransId="{39CD5454-DFF5-47FC-A293-655050B62846}" sibTransId="{DE2B6000-CD77-4D87-B93E-B16F77D5B183}"/>
    <dgm:cxn modelId="{946224D3-09D6-4A86-AF8D-FC07684BBF45}" type="presOf" srcId="{5B4D2E70-4CBE-4C29-8926-E14203B55A58}" destId="{5B8CD7A0-157D-4865-85BC-CD5FAD20E715}" srcOrd="0" destOrd="7" presId="urn:microsoft.com/office/officeart/2005/8/layout/vList3"/>
    <dgm:cxn modelId="{639D9574-EA4F-462C-AAFE-8A7ADD1416BB}" srcId="{6CBE56F2-9C14-40D6-BF1F-974EAE38E672}" destId="{6B7A5B38-2CDD-4812-9B77-3FF19612AA9B}" srcOrd="0" destOrd="0" parTransId="{AE24DFEA-74A1-4A6A-8D12-9E5C3B168B51}" sibTransId="{0E623827-963A-4C45-8696-EA77543D218F}"/>
    <dgm:cxn modelId="{D9673A01-5182-4121-9FF2-89EA3A181D17}" type="presParOf" srcId="{171248DD-1C1E-4950-A315-EB51CF92C7AA}" destId="{FFD59A9C-6B21-472B-843C-BAD2F3CCB7F7}" srcOrd="0" destOrd="0" presId="urn:microsoft.com/office/officeart/2005/8/layout/vList3"/>
    <dgm:cxn modelId="{3BB2FE18-FABE-426C-BF04-7FC868E3D777}" type="presParOf" srcId="{FFD59A9C-6B21-472B-843C-BAD2F3CCB7F7}" destId="{C7E089A3-3DB7-4958-9951-88700CE5175E}" srcOrd="0" destOrd="0" presId="urn:microsoft.com/office/officeart/2005/8/layout/vList3"/>
    <dgm:cxn modelId="{7C8B0B94-1DB1-460F-B818-C6C9A9594155}" type="presParOf" srcId="{FFD59A9C-6B21-472B-843C-BAD2F3CCB7F7}" destId="{5B8CD7A0-157D-4865-85BC-CD5FAD20E715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8CD7A0-157D-4865-85BC-CD5FAD20E715}">
      <dsp:nvSpPr>
        <dsp:cNvPr id="0" name=""/>
        <dsp:cNvSpPr/>
      </dsp:nvSpPr>
      <dsp:spPr>
        <a:xfrm rot="10800000">
          <a:off x="1299743" y="1190881"/>
          <a:ext cx="3591448" cy="1809226"/>
        </a:xfrm>
        <a:prstGeom prst="homePlate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97818" tIns="45720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i="1" kern="1200"/>
            <a:t>America del su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900" b="1" i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900" b="1" i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900" b="1" i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b="1" i="1" kern="1200"/>
            <a:t>tiene de parte a chile,paraguay,uruguay etc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b="1" i="1" kern="1200"/>
            <a:t>tiene  434 millones de habitant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900" b="1" i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900" b="1" i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900" b="1" i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900" b="1" i="1" kern="1200"/>
        </a:p>
      </dsp:txBody>
      <dsp:txXfrm rot="10800000">
        <a:off x="1752049" y="1190881"/>
        <a:ext cx="3139142" cy="1809226"/>
      </dsp:txXfrm>
    </dsp:sp>
    <dsp:sp modelId="{C7E089A3-3DB7-4958-9951-88700CE5175E}">
      <dsp:nvSpPr>
        <dsp:cNvPr id="0" name=""/>
        <dsp:cNvSpPr/>
      </dsp:nvSpPr>
      <dsp:spPr>
        <a:xfrm>
          <a:off x="0" y="1123958"/>
          <a:ext cx="1809226" cy="1809226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C1C9-959B-4FF3-AEA4-4A9B48C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10</cp:revision>
  <dcterms:created xsi:type="dcterms:W3CDTF">2024-04-24T20:25:00Z</dcterms:created>
  <dcterms:modified xsi:type="dcterms:W3CDTF">2024-05-08T20:30:00Z</dcterms:modified>
</cp:coreProperties>
</file>